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376920"/>
                  <w:bookmarkStart w:id="1" w:name="_Toc96255848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 ПРАКТИЧЕСКОЙ РАБОТЕ №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тейнеров в Docker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сборки Docker-контейнера с использованием Docker-composer</w:t>
      </w:r>
    </w:p>
    <w:p>
      <w:pPr>
        <w:pStyle w:val="23"/>
      </w:pPr>
      <w:r>
        <w:t>Теоретическое введе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-compose позволяет запускать несколько контейнеров, связывать их и определять различные свойства контейнера в одном файл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т файл называется docker-compose.yml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управляет контейнерами, запускает их вместе, 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ужной последовательн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-compose написан в формате YAML который по своей сути похож на JSON или XML. В формате YAML имеют значения пробелы и табуляции, именно пробелами отделяются названия параметров от их значений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ы Docker-compose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бы просмотреть команды и их действия, необходимо выполнить в терминале 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–hel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U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оманда используется, для запуска или служб в файле docker-compose.yml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Docker-compose.yml определяет сервисы, их свойства, переменные и зависим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u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смотра запущенных контейнеров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ps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можно указать docker-compose запустить только один сервис, например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up my_container1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r>
        <w:t>Используя Docker-compose создать контейнеры для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 Веб-сервера apache, так чтобы можно было запускать самостоятельно созданный сайт. Продумайте компоновку контейнера на свое усмотрение. Результат представлен на листинге 1 и рисунках 1, 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9"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apache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image: httpd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"8080:80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volum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./my_website:/usr/local/apache2/htdocs/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</w:tc>
      </w:tr>
    </w:tbl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1334770"/>
            <wp:effectExtent l="0" t="0" r="31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t="7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785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айт, запуще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 mysql, при обращении к которой из самостоятельно созданного приложения можно было помещать и читать данные в базу данных. Продумайте компоновку контейнера на свое усмотрение. Результат представлен на листинге 2 и рисунках 3, 4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ysql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version: "3.9"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service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mysql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image: mysql:lates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environment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MYSQL_ROOT_PASSWORD: root 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MYSQL_DATABASE: Spring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volume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- ./data:/var/lib/mysql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port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- 3307:3306</w:t>
            </w:r>
          </w:p>
        </w:tc>
      </w:tr>
    </w:tbl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1804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rcRect t="40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 – Запуск m</w:t>
      </w:r>
      <w:r>
        <w:rPr>
          <w:rFonts w:ascii="Times New Roman" w:hAnsi="Times New Roman" w:cs="Times New Roman"/>
          <w:sz w:val="28"/>
          <w:lang w:val="en-US"/>
        </w:rPr>
        <w:t>ysql</w:t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858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Проверка работоспособности БД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поместить в контейнер собственное приложение. Продумайте компоновку контейнера на свое усмотрение. Результат представлен на листингах 3, 4 и рисунке 5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es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openjdk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target/tresk-0.0.1-SNAPSHOT.jar /app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POINT ["java","-jar","/app.jar"]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es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: "3.9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eb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uild: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080:8080"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2406650"/>
            <wp:effectExtent l="0" t="0" r="317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rcRect t="5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Запус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pose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придумать содержимое контейнера, которое принесет практическую пользу. Была использована серверной часть приложения для очередей (проект трпп). Результат представлен на листингах 5, 6 и рисунке 6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5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 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openjdk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 /t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 JAR_FILE=target/*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${JAR_FILE} app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POINT ["java","-jar","/app.jar"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6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 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: '3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b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mage: mysql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vironmen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MYSQL_ROOT_PASSWORD=r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MYSQL_DATABASE=SpringQueu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889:3306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pp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uild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ntext: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ockerfile: Docker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080:8080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pends_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d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vironmen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URL=jdbc:mysql://db:3306/SpringQueu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USERNAME=r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PASSWORD=root</w:t>
            </w:r>
          </w:p>
        </w:tc>
      </w:tr>
    </w:tbl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2825750"/>
            <wp:effectExtent l="0" t="0" r="31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rcRect t="3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пуск полезного приложения</w:t>
      </w: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, были изучены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2B74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04211386"/>
    <w:rsid w:val="615408EC"/>
    <w:rsid w:val="68AE257C"/>
    <w:rsid w:val="759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qFormat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qFormat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qFormat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0</Words>
  <Characters>3935</Characters>
  <Lines>32</Lines>
  <Paragraphs>9</Paragraphs>
  <TotalTime>44</TotalTime>
  <ScaleCrop>false</ScaleCrop>
  <LinksUpToDate>false</LinksUpToDate>
  <CharactersWithSpaces>461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4-22T06:08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52332ED660C490085916CC7406CF1C9</vt:lpwstr>
  </property>
</Properties>
</file>